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471D" w14:textId="704CCA8A" w:rsidR="006266EE" w:rsidRPr="00E67FEF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r w:rsidR="002A52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Pr="00E67FEF">
        <w:rPr>
          <w:rFonts w:ascii="Times New Roman" w:hAnsi="Times New Roman" w:cs="Times New Roman"/>
          <w:b/>
          <w:sz w:val="26"/>
          <w:szCs w:val="26"/>
        </w:rPr>
        <w:t>оказани</w:t>
      </w:r>
      <w:r w:rsidR="00E67FEF" w:rsidRPr="00E67FEF">
        <w:rPr>
          <w:rFonts w:ascii="Times New Roman" w:hAnsi="Times New Roman" w:cs="Times New Roman"/>
          <w:b/>
          <w:sz w:val="26"/>
          <w:szCs w:val="26"/>
        </w:rPr>
        <w:t>и</w:t>
      </w:r>
      <w:r w:rsidRPr="00E67FEF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2A5264" w:rsidRPr="00E67FEF">
        <w:rPr>
          <w:rFonts w:ascii="Times New Roman" w:hAnsi="Times New Roman" w:cs="Times New Roman"/>
          <w:b/>
          <w:sz w:val="26"/>
          <w:szCs w:val="26"/>
        </w:rPr>
        <w:t>и</w:t>
      </w:r>
    </w:p>
    <w:p w14:paraId="1583CDD4" w14:textId="692FA1D6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</w:t>
      </w:r>
      <w:r w:rsidR="00404F73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C8263D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7C7BFEE6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EC94C" w14:textId="57608BBA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</w:t>
      </w:r>
      <w:r w:rsidR="0068252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="002A5264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,</w:t>
      </w:r>
    </w:p>
    <w:p w14:paraId="6ACA96E2" w14:textId="09E6C6DA" w:rsidR="00E67FEF" w:rsidRDefault="00E67FEF" w:rsidP="00E67F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ermStart w:id="1836258117" w:edGrp="everyone"/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ermEnd w:id="1836258117"/>
    <w:p w14:paraId="65B1F2B5" w14:textId="4EA9FFE3" w:rsidR="00E67FEF" w:rsidRPr="00656575" w:rsidRDefault="00E67FEF" w:rsidP="00E67F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</w:t>
      </w:r>
      <w:r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06215A8B" w14:textId="77777777" w:rsidR="00E67FEF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0418743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60418743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рождения, паспорт серии </w:t>
      </w:r>
      <w:permStart w:id="1969377611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  <w:permEnd w:id="1969377611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</w:t>
      </w:r>
      <w:permStart w:id="1923642692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permEnd w:id="1923642692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</w:t>
      </w:r>
      <w:permStart w:id="788297056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permEnd w:id="788297056"/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ermStart w:id="1086866371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ermEnd w:id="1086866371"/>
    <w:p w14:paraId="76B90023" w14:textId="1A0327FA" w:rsidR="00E67FEF" w:rsidRPr="00F9465B" w:rsidRDefault="00E67FEF" w:rsidP="00E67FE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32473E9E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: «</w:t>
      </w:r>
      <w:permStart w:id="368970682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368970682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ermStart w:id="33229773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33229773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ermStart w:id="563704736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permEnd w:id="563704736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именуемый в дальнейшем «Заказчик», и </w:t>
      </w:r>
      <w:permStart w:id="433919127" w:edGrp="everyone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433919127"/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3A0FA2" w14:textId="77777777" w:rsidR="00E67FEF" w:rsidRPr="00F9465B" w:rsidRDefault="00E67FEF" w:rsidP="00E67FEF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3876AAB2" w14:textId="77777777" w:rsidR="00E67FEF" w:rsidRPr="00F9465B" w:rsidRDefault="00E67FEF" w:rsidP="00E67F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Обучающийся», совместно именуемые «Стороны», заключили настоящий Договор (далее – Договор) о нижеследующем:</w:t>
      </w:r>
    </w:p>
    <w:p w14:paraId="3B7F376C" w14:textId="77777777" w:rsidR="00E67FEF" w:rsidRPr="00F9465B" w:rsidRDefault="00E67FEF" w:rsidP="00E67FEF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196A165" w14:textId="77777777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42C8089" w14:textId="6B508E23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н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казание услуг по организации и проведению </w:t>
      </w:r>
      <w:r w:rsidR="00C8263D" w:rsidRPr="00C8263D">
        <w:rPr>
          <w:rFonts w:ascii="Times New Roman" w:hAnsi="Times New Roman" w:cs="Times New Roman"/>
          <w:i/>
          <w:iCs/>
          <w:sz w:val="24"/>
          <w:szCs w:val="24"/>
        </w:rPr>
        <w:t>открытого регионального фотоконкурс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услуги)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C8263D" w:rsidRPr="00C8263D">
        <w:rPr>
          <w:rFonts w:ascii="Times New Roman" w:hAnsi="Times New Roman" w:cs="Times New Roman"/>
          <w:i/>
          <w:iCs/>
          <w:sz w:val="24"/>
          <w:szCs w:val="24"/>
        </w:rPr>
        <w:t>Эковзгляд</w:t>
      </w:r>
      <w:proofErr w:type="spellEnd"/>
      <w:r w:rsidR="00C8263D" w:rsidRPr="00C8263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C8263D" w:rsidRPr="00C8263D">
        <w:rPr>
          <w:rFonts w:ascii="Times New Roman" w:hAnsi="Times New Roman" w:cs="Times New Roman"/>
          <w:i/>
          <w:iCs/>
          <w:sz w:val="24"/>
          <w:szCs w:val="24"/>
        </w:rPr>
        <w:t>Зима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– конкурс), а Заказчик обязуется принять оказанные услуги и оплатить услуги (организационный взнос за участие в конкурсе), оказанные надлежащим образом.</w:t>
      </w:r>
    </w:p>
    <w:p w14:paraId="3A4BC68F" w14:textId="77777777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ачество оказываемых Исполнителем услуг должно соответствовать требованиям настоящего Договора.</w:t>
      </w:r>
    </w:p>
    <w:p w14:paraId="080D3E09" w14:textId="77777777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7F1189D3" w14:textId="00FD4855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 xml:space="preserve">Срок проведения конкурса: с </w:t>
      </w:r>
      <w:r w:rsidR="00C8263D" w:rsidRPr="00C8263D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января по </w:t>
      </w:r>
      <w:r w:rsidR="00C8263D" w:rsidRPr="00C8263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февраля 2023 года.</w:t>
      </w:r>
    </w:p>
    <w:p w14:paraId="5EE16A72" w14:textId="77777777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Форма оказания услуг: заочная (дистанционная).</w:t>
      </w:r>
    </w:p>
    <w:p w14:paraId="6AF37FF5" w14:textId="777777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80D68A" w14:textId="77777777" w:rsidR="00440BB6" w:rsidRPr="00F9465B" w:rsidRDefault="002E36A3" w:rsidP="00B43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Порядок расчетов</w:t>
      </w:r>
      <w:r w:rsidR="009F5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и оплаты</w:t>
      </w:r>
    </w:p>
    <w:p w14:paraId="7218137B" w14:textId="44D7FFA9" w:rsidR="00332F80" w:rsidRPr="00B4352E" w:rsidRDefault="00332F80" w:rsidP="00C8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  <w:t>По настоящему Договору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9465B">
        <w:rPr>
          <w:rFonts w:ascii="Times New Roman" w:hAnsi="Times New Roman" w:cs="Times New Roman"/>
          <w:sz w:val="24"/>
          <w:szCs w:val="24"/>
        </w:rPr>
        <w:t xml:space="preserve"> организационн</w:t>
      </w:r>
      <w:r>
        <w:rPr>
          <w:rFonts w:ascii="Times New Roman" w:hAnsi="Times New Roman" w:cs="Times New Roman"/>
          <w:sz w:val="24"/>
          <w:szCs w:val="24"/>
        </w:rPr>
        <w:t>ых целевых</w:t>
      </w:r>
      <w:r w:rsidRPr="00F9465B">
        <w:rPr>
          <w:rFonts w:ascii="Times New Roman" w:hAnsi="Times New Roman" w:cs="Times New Roman"/>
          <w:sz w:val="24"/>
          <w:szCs w:val="24"/>
        </w:rPr>
        <w:t xml:space="preserve"> взно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F9465B">
        <w:rPr>
          <w:rFonts w:ascii="Times New Roman" w:hAnsi="Times New Roman" w:cs="Times New Roman"/>
          <w:sz w:val="24"/>
          <w:szCs w:val="24"/>
        </w:rPr>
        <w:t>составля</w:t>
      </w:r>
      <w:r w:rsidR="00C8263D">
        <w:rPr>
          <w:rFonts w:ascii="Times New Roman" w:hAnsi="Times New Roman" w:cs="Times New Roman"/>
          <w:sz w:val="24"/>
          <w:szCs w:val="24"/>
        </w:rPr>
        <w:t>е</w:t>
      </w:r>
      <w:r w:rsidRPr="00F9465B">
        <w:rPr>
          <w:rFonts w:ascii="Times New Roman" w:hAnsi="Times New Roman" w:cs="Times New Roman"/>
          <w:sz w:val="24"/>
          <w:szCs w:val="24"/>
        </w:rPr>
        <w:t>т</w:t>
      </w:r>
      <w:r w:rsidR="00C8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352E">
        <w:rPr>
          <w:rFonts w:ascii="Times New Roman" w:hAnsi="Times New Roman" w:cs="Times New Roman"/>
          <w:sz w:val="24"/>
          <w:szCs w:val="24"/>
        </w:rPr>
        <w:t>00 (</w:t>
      </w:r>
      <w:r>
        <w:rPr>
          <w:rFonts w:ascii="Times New Roman" w:hAnsi="Times New Roman" w:cs="Times New Roman"/>
          <w:sz w:val="24"/>
          <w:szCs w:val="24"/>
        </w:rPr>
        <w:t>двести</w:t>
      </w:r>
      <w:r w:rsidRPr="00B4352E">
        <w:rPr>
          <w:rFonts w:ascii="Times New Roman" w:hAnsi="Times New Roman" w:cs="Times New Roman"/>
          <w:sz w:val="24"/>
          <w:szCs w:val="24"/>
        </w:rPr>
        <w:t>) рублей 00 копеек –</w:t>
      </w:r>
      <w:r>
        <w:rPr>
          <w:rFonts w:ascii="Times New Roman" w:hAnsi="Times New Roman" w:cs="Times New Roman"/>
          <w:sz w:val="24"/>
          <w:szCs w:val="24"/>
        </w:rPr>
        <w:t xml:space="preserve"> за одну </w:t>
      </w:r>
      <w:r w:rsidR="00C8263D">
        <w:rPr>
          <w:rFonts w:ascii="Times New Roman" w:hAnsi="Times New Roman" w:cs="Times New Roman"/>
          <w:sz w:val="24"/>
          <w:szCs w:val="24"/>
        </w:rPr>
        <w:t>конкурсную</w:t>
      </w:r>
      <w:r>
        <w:rPr>
          <w:rFonts w:ascii="Times New Roman" w:hAnsi="Times New Roman" w:cs="Times New Roman"/>
          <w:sz w:val="24"/>
          <w:szCs w:val="24"/>
        </w:rPr>
        <w:t xml:space="preserve"> работу,</w:t>
      </w:r>
    </w:p>
    <w:p w14:paraId="0CF77AB1" w14:textId="2D4159C5" w:rsidR="00332F80" w:rsidRPr="00C8263D" w:rsidRDefault="00332F80" w:rsidP="00C8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анных работ: </w:t>
      </w:r>
      <w:permStart w:id="302732367" w:edGrp="everyone"/>
      <w:r w:rsidRPr="00F9465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)</w:t>
      </w:r>
      <w:permEnd w:id="302732367"/>
      <w:r w:rsidRPr="00C8263D">
        <w:rPr>
          <w:rFonts w:ascii="Times New Roman" w:hAnsi="Times New Roman" w:cs="Times New Roman"/>
          <w:sz w:val="24"/>
          <w:szCs w:val="24"/>
        </w:rPr>
        <w:t>.</w:t>
      </w:r>
    </w:p>
    <w:p w14:paraId="130D8FA6" w14:textId="0D2A9C30" w:rsidR="00344697" w:rsidRDefault="00332F80" w:rsidP="00332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Общая стоимость услуг за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овед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сходя из количества заявленных конкурсных работ, согласно письменной заявке Заказчика и составляет: </w:t>
      </w:r>
      <w:permStart w:id="1242702144" w:edGrp="everyone"/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__________ ________________________________________________________________) </w:t>
      </w:r>
      <w:permEnd w:id="1242702144"/>
      <w:r w:rsidRPr="00F9465B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0A4C98EB" w14:textId="77777777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.</w:t>
      </w:r>
    </w:p>
    <w:p w14:paraId="40635F6E" w14:textId="6CEA61A3" w:rsidR="00B57D6E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  <w:t xml:space="preserve">Оплата услуг производитс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ансовым платежом в размере 100 (сто) процентов</w:t>
      </w:r>
      <w:r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 1</w:t>
      </w:r>
      <w:r w:rsidR="00C8263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аля 2023 года, в безналичной форме, путем перечисления денежных средств на расчетный счет Исполнителя, согласно квитанции (счета), направленной Исполнителем в адрес Заказчика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 официальном сайте Исполн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83BCD2" w14:textId="77777777" w:rsidR="00C8263D" w:rsidRDefault="00C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BC423" w14:textId="76B0AA57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 Обязанности  Сторон</w:t>
      </w:r>
    </w:p>
    <w:p w14:paraId="76602151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1942DC68" w14:textId="2DBFA3E2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C826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  <w:r w:rsidR="00C826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C826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C826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9 «О проведении открытого регионального </w:t>
      </w:r>
      <w:r w:rsidR="00C8263D">
        <w:rPr>
          <w:rFonts w:ascii="Times New Roman" w:hAnsi="Times New Roman" w:cs="Times New Roman"/>
          <w:sz w:val="24"/>
          <w:szCs w:val="24"/>
        </w:rPr>
        <w:t>фотоконкурс</w:t>
      </w:r>
      <w:r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C8263D">
        <w:rPr>
          <w:rFonts w:ascii="Times New Roman" w:hAnsi="Times New Roman" w:cs="Times New Roman"/>
          <w:sz w:val="24"/>
          <w:szCs w:val="24"/>
        </w:rPr>
        <w:t>Эковзгляд</w:t>
      </w:r>
      <w:proofErr w:type="spellEnd"/>
      <w:r w:rsidR="00C8263D">
        <w:rPr>
          <w:rFonts w:ascii="Times New Roman" w:hAnsi="Times New Roman" w:cs="Times New Roman"/>
          <w:sz w:val="24"/>
          <w:szCs w:val="24"/>
        </w:rPr>
        <w:t>.  Зи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.</w:t>
      </w:r>
    </w:p>
    <w:p w14:paraId="3732D387" w14:textId="77777777" w:rsidR="000805CB" w:rsidRPr="00B4352E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2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DE108F" w:rsidRPr="00B4352E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33E9C540" w14:textId="77777777" w:rsidR="004860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.1.3.</w:t>
      </w:r>
      <w:r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2A40EE9C" w14:textId="21499657" w:rsidR="004860CB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1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="004860CB" w:rsidRPr="00B4352E">
        <w:rPr>
          <w:rFonts w:ascii="Times New Roman" w:hAnsi="Times New Roman" w:cs="Times New Roman"/>
          <w:sz w:val="24"/>
          <w:szCs w:val="24"/>
        </w:rPr>
        <w:t>проводит организационные мероприятия по подготовке и проведению конкурса;</w:t>
      </w:r>
    </w:p>
    <w:p w14:paraId="180E9FA8" w14:textId="0C022F03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2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регистрацию участников конкурса;</w:t>
      </w:r>
    </w:p>
    <w:p w14:paraId="040FA05D" w14:textId="21849BE0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3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формирует состав экспертного совета;</w:t>
      </w:r>
    </w:p>
    <w:p w14:paraId="6687C954" w14:textId="0B577DD4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4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организует информационно-методическое сопровождение конкурса;</w:t>
      </w:r>
    </w:p>
    <w:p w14:paraId="0243888A" w14:textId="69F85927" w:rsidR="00EA69A6" w:rsidRPr="00B4352E" w:rsidRDefault="00EA69A6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52E">
        <w:rPr>
          <w:rFonts w:ascii="Times New Roman" w:hAnsi="Times New Roman" w:cs="Times New Roman"/>
          <w:sz w:val="24"/>
          <w:szCs w:val="24"/>
        </w:rPr>
        <w:t>5)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  <w:r w:rsidR="000B567D" w:rsidRPr="00B4352E">
        <w:rPr>
          <w:rFonts w:ascii="Times New Roman" w:hAnsi="Times New Roman" w:cs="Times New Roman"/>
          <w:sz w:val="24"/>
          <w:szCs w:val="24"/>
        </w:rPr>
        <w:tab/>
      </w:r>
      <w:r w:rsidRPr="00B4352E">
        <w:rPr>
          <w:rFonts w:ascii="Times New Roman" w:hAnsi="Times New Roman" w:cs="Times New Roman"/>
          <w:sz w:val="24"/>
          <w:szCs w:val="24"/>
        </w:rPr>
        <w:t>утверждает порядок награждения победителей и призеров конкурса</w:t>
      </w:r>
      <w:r w:rsidR="000B567D" w:rsidRPr="00B4352E">
        <w:rPr>
          <w:rFonts w:ascii="Times New Roman" w:hAnsi="Times New Roman" w:cs="Times New Roman"/>
          <w:sz w:val="24"/>
          <w:szCs w:val="24"/>
        </w:rPr>
        <w:t>.</w:t>
      </w:r>
    </w:p>
    <w:p w14:paraId="73D9D49F" w14:textId="77777777" w:rsidR="000805CB" w:rsidRPr="00B4352E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BEC457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5F7EE949" w14:textId="777777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22C891C1" w14:textId="44B0DBBC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</w:t>
      </w:r>
      <w:r w:rsidR="000826F7">
        <w:rPr>
          <w:rFonts w:ascii="Times New Roman" w:hAnsi="Times New Roman" w:cs="Times New Roman"/>
          <w:sz w:val="24"/>
          <w:szCs w:val="24"/>
        </w:rPr>
        <w:t xml:space="preserve">, 3.1 </w:t>
      </w:r>
      <w:r w:rsidRPr="00F9465B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14:paraId="038C52BD" w14:textId="77777777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394EC3EC" w14:textId="77777777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F1578" w14:textId="7777777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>4.  Ответственность  Сторон</w:t>
      </w:r>
    </w:p>
    <w:p w14:paraId="46A7632D" w14:textId="77777777" w:rsidR="00E22792" w:rsidRPr="00E2071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1.</w:t>
      </w:r>
      <w:r w:rsidRPr="00E2071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E94933C" w14:textId="77777777" w:rsidR="00E22792" w:rsidRPr="002E72A1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1B">
        <w:rPr>
          <w:rFonts w:ascii="Times New Roman" w:hAnsi="Times New Roman" w:cs="Times New Roman"/>
          <w:sz w:val="24"/>
          <w:szCs w:val="24"/>
        </w:rPr>
        <w:t>4.2.</w:t>
      </w:r>
      <w:r w:rsidRPr="00E2071B">
        <w:rPr>
          <w:rFonts w:ascii="Times New Roman" w:hAnsi="Times New Roman" w:cs="Times New Roman"/>
          <w:sz w:val="24"/>
          <w:szCs w:val="24"/>
        </w:rPr>
        <w:tab/>
      </w:r>
      <w:r w:rsidRPr="002E72A1">
        <w:rPr>
          <w:rFonts w:ascii="Times New Roman" w:hAnsi="Times New Roman" w:cs="Times New Roman"/>
          <w:sz w:val="24"/>
          <w:szCs w:val="24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14:paraId="44E12F20" w14:textId="77777777" w:rsidR="00E22792" w:rsidRPr="002E72A1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3.</w:t>
      </w:r>
      <w:r w:rsidRPr="002E72A1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DD9BFA9" w14:textId="77777777" w:rsidR="00440BB6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4.</w:t>
      </w:r>
      <w:r w:rsidRPr="002E72A1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73682EA9" w14:textId="6CF73C64" w:rsidR="00E2071B" w:rsidRPr="002E72A1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A1">
        <w:rPr>
          <w:rFonts w:ascii="Times New Roman" w:hAnsi="Times New Roman" w:cs="Times New Roman"/>
          <w:sz w:val="24"/>
          <w:szCs w:val="24"/>
        </w:rPr>
        <w:t>4.5.</w:t>
      </w:r>
      <w:r w:rsidRPr="002E72A1">
        <w:rPr>
          <w:rFonts w:ascii="Times New Roman" w:hAnsi="Times New Roman" w:cs="Times New Roman"/>
          <w:sz w:val="24"/>
          <w:szCs w:val="24"/>
        </w:rPr>
        <w:tab/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освобождается от </w:t>
      </w:r>
      <w:r w:rsidR="00E2071B" w:rsidRPr="002E72A1">
        <w:rPr>
          <w:rFonts w:ascii="Times New Roman" w:hAnsi="Times New Roman" w:cs="Times New Roman"/>
          <w:sz w:val="24"/>
          <w:szCs w:val="24"/>
        </w:rPr>
        <w:t>ответственности за неисполнение или ненадлежащее исполнение обязательств по Договору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>, если докажет, что неисполнение или ненадлежащее исполнение обязательства, предусмотренного Договором, произошло вследствие непреодолимой силы (</w:t>
      </w:r>
      <w:r w:rsidR="00E2071B" w:rsidRPr="002E72A1">
        <w:rPr>
          <w:rFonts w:ascii="Times New Roman" w:hAnsi="Times New Roman" w:cs="Times New Roman"/>
          <w:sz w:val="24"/>
          <w:szCs w:val="24"/>
        </w:rPr>
        <w:t>под которыми понимаются: стихийные бедствия, массовые беспорядки, запретительные действия властей и иные форс-мажорные обстоятельства)</w:t>
      </w:r>
      <w:r w:rsidR="00E2071B" w:rsidRPr="002E7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о вине другой стороны.</w:t>
      </w:r>
    </w:p>
    <w:p w14:paraId="63D4AF5A" w14:textId="77777777" w:rsidR="00E2071B" w:rsidRPr="002E72A1" w:rsidRDefault="00E2071B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3DE178" w14:textId="29D99BA1" w:rsidR="006A7EE5" w:rsidRPr="002E72A1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72A1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59ED619F" w14:textId="77777777" w:rsidR="00344697" w:rsidRDefault="00344697" w:rsidP="00344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://ocdod74.ru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ринятия условий, предусмотренных данной заявкой, или предоставления в электронном виде Договора подписанного сторонами в формате (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) и действует до «30» июня 2023 года.</w:t>
      </w:r>
    </w:p>
    <w:p w14:paraId="3FE4A015" w14:textId="2720771F" w:rsidR="008776A6" w:rsidRPr="00344697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4243426"/>
      <w:r w:rsidRPr="00344697">
        <w:rPr>
          <w:rFonts w:ascii="Times New Roman" w:hAnsi="Times New Roman" w:cs="Times New Roman"/>
          <w:sz w:val="24"/>
          <w:szCs w:val="24"/>
        </w:rPr>
        <w:t>5.2.</w:t>
      </w:r>
      <w:r w:rsidRPr="00344697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23869F81" w14:textId="436582A7" w:rsidR="000639F6" w:rsidRPr="00344697" w:rsidRDefault="000639F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Pr="00344697">
        <w:rPr>
          <w:rFonts w:ascii="Times New Roman" w:hAnsi="Times New Roman" w:cs="Times New Roman"/>
          <w:sz w:val="24"/>
          <w:szCs w:val="24"/>
        </w:rPr>
        <w:tab/>
        <w:t xml:space="preserve">Услуга считается оказанной, если Заказчиком в течение 7 (семи) рабочих дней не поступила письменная претензия в адрес </w:t>
      </w:r>
      <w:r w:rsidR="00332F80">
        <w:rPr>
          <w:rFonts w:ascii="Times New Roman" w:hAnsi="Times New Roman" w:cs="Times New Roman"/>
          <w:sz w:val="24"/>
          <w:szCs w:val="24"/>
        </w:rPr>
        <w:t>Исполнителя</w:t>
      </w:r>
      <w:r w:rsidRPr="00344697">
        <w:rPr>
          <w:rFonts w:ascii="Times New Roman" w:hAnsi="Times New Roman" w:cs="Times New Roman"/>
          <w:sz w:val="24"/>
          <w:szCs w:val="24"/>
        </w:rPr>
        <w:t xml:space="preserve"> по адресам, указанным в разделе 6 настоящего Договора.</w:t>
      </w:r>
    </w:p>
    <w:p w14:paraId="40DE1AF9" w14:textId="3CD5F05B" w:rsidR="006A7EE5" w:rsidRPr="00344697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t>5.</w:t>
      </w:r>
      <w:r w:rsidR="000639F6" w:rsidRPr="00344697">
        <w:rPr>
          <w:rFonts w:ascii="Times New Roman" w:hAnsi="Times New Roman" w:cs="Times New Roman"/>
          <w:sz w:val="24"/>
          <w:szCs w:val="24"/>
        </w:rPr>
        <w:t>4</w:t>
      </w:r>
      <w:r w:rsidRPr="00344697">
        <w:rPr>
          <w:rFonts w:ascii="Times New Roman" w:hAnsi="Times New Roman" w:cs="Times New Roman"/>
          <w:sz w:val="24"/>
          <w:szCs w:val="24"/>
        </w:rPr>
        <w:t>.</w:t>
      </w:r>
      <w:r w:rsidRPr="00344697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23BD9807" w14:textId="047E2BD2" w:rsidR="008776A6" w:rsidRPr="00344697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t>5.</w:t>
      </w:r>
      <w:r w:rsidR="000639F6" w:rsidRPr="00344697">
        <w:rPr>
          <w:rFonts w:ascii="Times New Roman" w:hAnsi="Times New Roman" w:cs="Times New Roman"/>
          <w:sz w:val="24"/>
          <w:szCs w:val="24"/>
        </w:rPr>
        <w:t>5</w:t>
      </w:r>
      <w:r w:rsidRPr="00344697">
        <w:rPr>
          <w:rFonts w:ascii="Times New Roman" w:hAnsi="Times New Roman" w:cs="Times New Roman"/>
          <w:sz w:val="24"/>
          <w:szCs w:val="24"/>
        </w:rPr>
        <w:t>.</w:t>
      </w:r>
      <w:r w:rsidRPr="00344697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3B7E08A7" w14:textId="4C777B14" w:rsidR="006A7EE5" w:rsidRPr="00344697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t>5.</w:t>
      </w:r>
      <w:r w:rsidR="000639F6" w:rsidRPr="00344697">
        <w:rPr>
          <w:rFonts w:ascii="Times New Roman" w:hAnsi="Times New Roman" w:cs="Times New Roman"/>
          <w:sz w:val="24"/>
          <w:szCs w:val="24"/>
        </w:rPr>
        <w:t>6</w:t>
      </w:r>
      <w:r w:rsidRPr="00344697">
        <w:rPr>
          <w:rFonts w:ascii="Times New Roman" w:hAnsi="Times New Roman" w:cs="Times New Roman"/>
          <w:sz w:val="24"/>
          <w:szCs w:val="24"/>
        </w:rPr>
        <w:t>.</w:t>
      </w:r>
      <w:r w:rsidRPr="00344697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DB5932B" w14:textId="4FF4B67A" w:rsidR="008B6BE1" w:rsidRPr="00344697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t>5.</w:t>
      </w:r>
      <w:r w:rsidR="000639F6" w:rsidRPr="00344697">
        <w:rPr>
          <w:rFonts w:ascii="Times New Roman" w:hAnsi="Times New Roman" w:cs="Times New Roman"/>
          <w:sz w:val="24"/>
          <w:szCs w:val="24"/>
        </w:rPr>
        <w:t>7</w:t>
      </w:r>
      <w:r w:rsidRPr="00344697">
        <w:rPr>
          <w:rFonts w:ascii="Times New Roman" w:hAnsi="Times New Roman" w:cs="Times New Roman"/>
          <w:sz w:val="24"/>
          <w:szCs w:val="24"/>
        </w:rPr>
        <w:t>.</w:t>
      </w:r>
      <w:r w:rsidRPr="00344697">
        <w:rPr>
          <w:rFonts w:ascii="Times New Roman" w:hAnsi="Times New Roman" w:cs="Times New Roman"/>
          <w:sz w:val="24"/>
          <w:szCs w:val="24"/>
        </w:rPr>
        <w:tab/>
      </w:r>
      <w:r w:rsidR="008B6BE1" w:rsidRPr="0034469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двух экземплярах, идентичных по своему содержанию, имеющих одинаковую юридическую силу, по одному для каждой из Сторон. </w:t>
      </w:r>
    </w:p>
    <w:p w14:paraId="6D1ECCC7" w14:textId="52F753A6" w:rsidR="006A7EE5" w:rsidRPr="00344697" w:rsidRDefault="008B6BE1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697">
        <w:rPr>
          <w:rFonts w:ascii="Times New Roman" w:hAnsi="Times New Roman" w:cs="Times New Roman"/>
          <w:sz w:val="24"/>
          <w:szCs w:val="24"/>
        </w:rPr>
        <w:t>5.</w:t>
      </w:r>
      <w:r w:rsidR="000639F6" w:rsidRPr="00344697">
        <w:rPr>
          <w:rFonts w:ascii="Times New Roman" w:hAnsi="Times New Roman" w:cs="Times New Roman"/>
          <w:sz w:val="24"/>
          <w:szCs w:val="24"/>
        </w:rPr>
        <w:t>8</w:t>
      </w:r>
      <w:r w:rsidRPr="00344697">
        <w:rPr>
          <w:rFonts w:ascii="Times New Roman" w:hAnsi="Times New Roman" w:cs="Times New Roman"/>
          <w:sz w:val="24"/>
          <w:szCs w:val="24"/>
        </w:rPr>
        <w:t>.</w:t>
      </w:r>
      <w:r w:rsidRPr="00344697">
        <w:rPr>
          <w:rFonts w:ascii="Times New Roman" w:hAnsi="Times New Roman" w:cs="Times New Roman"/>
          <w:sz w:val="24"/>
          <w:szCs w:val="24"/>
        </w:rPr>
        <w:tab/>
        <w:t>Заказчик дает свое согласие на обработку персональных данных, в соответствии с положениями Федерального закона от 27.07.2006  №152-ФЗ «О персональных данных» Исполнителю (ГБУДО «Областной Центр дополнительного образования детей»), в частности на автоматизированную и без использования средств автоматизации обработку персональных данных.</w:t>
      </w:r>
    </w:p>
    <w:bookmarkEnd w:id="1"/>
    <w:p w14:paraId="51A2CD87" w14:textId="77777777" w:rsidR="008776A6" w:rsidRPr="008B6BE1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388C9" w14:textId="77777777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6.  Адреса, реквизиты  и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8E02F7" w14:textId="77777777" w:rsidTr="00F9465B">
        <w:tc>
          <w:tcPr>
            <w:tcW w:w="5495" w:type="dxa"/>
            <w:vAlign w:val="center"/>
            <w:hideMark/>
          </w:tcPr>
          <w:p w14:paraId="1B937192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0278ACE8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5B0964A9" w14:textId="77777777" w:rsidTr="00F9465B">
        <w:tc>
          <w:tcPr>
            <w:tcW w:w="5495" w:type="dxa"/>
            <w:hideMark/>
          </w:tcPr>
          <w:p w14:paraId="6514B0E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65D33900" w14:textId="6D6DD253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(Минфин Челябинской области,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B57D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 ОТДЕЛЕНИИ 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ЛЯБИНСК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/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="00B57D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733E9FD8" w14:textId="1C178C29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1308840807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permEnd w:id="1308840807"/>
          </w:p>
          <w:p w14:paraId="4487226C" w14:textId="4E68BD9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ermStart w:id="1108108489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F4053F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1E0FB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1F24CFE1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247BA0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4B7E5AB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F2D67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81B85E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ermEnd w:id="1108108489"/>
          <w:p w14:paraId="52ECB87F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ermStart w:id="2076187152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ermEnd w:id="2076187152"/>
          </w:p>
          <w:p w14:paraId="5E6EC85C" w14:textId="77777777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permStart w:id="406979333" w:edGrp="everyone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permEnd w:id="406979333"/>
          </w:p>
        </w:tc>
      </w:tr>
      <w:tr w:rsidR="00F9465B" w:rsidRPr="00F9465B" w14:paraId="02306F52" w14:textId="77777777" w:rsidTr="00F9465B">
        <w:tc>
          <w:tcPr>
            <w:tcW w:w="5495" w:type="dxa"/>
          </w:tcPr>
          <w:p w14:paraId="12678F2C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C546A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6A6F40A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FE77D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ermStart w:id="1209539964" w:edGrp="everyone"/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ermEnd w:id="1209539964"/>
          </w:p>
        </w:tc>
      </w:tr>
    </w:tbl>
    <w:p w14:paraId="172B4627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722F03D5" w14:textId="5CF88660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465B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A7FE" w14:textId="77777777" w:rsidR="00101F65" w:rsidRDefault="00101F65" w:rsidP="00F9465B">
      <w:pPr>
        <w:spacing w:after="0" w:line="240" w:lineRule="auto"/>
      </w:pPr>
      <w:r>
        <w:separator/>
      </w:r>
    </w:p>
  </w:endnote>
  <w:endnote w:type="continuationSeparator" w:id="0">
    <w:p w14:paraId="65096944" w14:textId="77777777" w:rsidR="00101F65" w:rsidRDefault="00101F65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</w:sdtPr>
    <w:sdtEndPr>
      <w:rPr>
        <w:rFonts w:ascii="Century" w:hAnsi="Century"/>
        <w:sz w:val="19"/>
        <w:szCs w:val="19"/>
      </w:rPr>
    </w:sdtEndPr>
    <w:sdtContent>
      <w:p w14:paraId="75045646" w14:textId="197E6BD1" w:rsidR="003C5B7D" w:rsidRPr="00F9465B" w:rsidRDefault="003C5B7D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="00F116DD">
          <w:rPr>
            <w:rFonts w:ascii="Century" w:hAnsi="Century"/>
            <w:noProof/>
            <w:sz w:val="19"/>
            <w:szCs w:val="19"/>
          </w:rPr>
          <w:t>3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426EB410" w14:textId="77777777" w:rsidR="003C5B7D" w:rsidRDefault="003C5B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1E12" w14:textId="77777777" w:rsidR="00101F65" w:rsidRDefault="00101F65" w:rsidP="00F9465B">
      <w:pPr>
        <w:spacing w:after="0" w:line="240" w:lineRule="auto"/>
      </w:pPr>
      <w:r>
        <w:separator/>
      </w:r>
    </w:p>
  </w:footnote>
  <w:footnote w:type="continuationSeparator" w:id="0">
    <w:p w14:paraId="0A8469B3" w14:textId="77777777" w:rsidR="00101F65" w:rsidRDefault="00101F65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773"/>
    <w:multiLevelType w:val="hybridMultilevel"/>
    <w:tmpl w:val="B6CE8F1E"/>
    <w:lvl w:ilvl="0" w:tplc="C6A6899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28930E0"/>
    <w:multiLevelType w:val="hybridMultilevel"/>
    <w:tmpl w:val="86945D00"/>
    <w:lvl w:ilvl="0" w:tplc="C6A6899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IwL/j/dTB52GYgJ0ThtHnBcAPAl3KsV9UKHe0sqjeODQJWpluBg/zncUnnBfsBPCVZgkgZos0O4kLPR+ZTmJg==" w:salt="HRHnnhkDI52Ih+3ksgOPv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EE"/>
    <w:rsid w:val="00025AEA"/>
    <w:rsid w:val="0003703C"/>
    <w:rsid w:val="00042675"/>
    <w:rsid w:val="00051829"/>
    <w:rsid w:val="000639F6"/>
    <w:rsid w:val="000805CB"/>
    <w:rsid w:val="000826F7"/>
    <w:rsid w:val="000A029D"/>
    <w:rsid w:val="000A277D"/>
    <w:rsid w:val="000A4F1D"/>
    <w:rsid w:val="000B567D"/>
    <w:rsid w:val="000F4CAB"/>
    <w:rsid w:val="00101F65"/>
    <w:rsid w:val="001328DD"/>
    <w:rsid w:val="00166913"/>
    <w:rsid w:val="001677E7"/>
    <w:rsid w:val="00184DD9"/>
    <w:rsid w:val="00187F84"/>
    <w:rsid w:val="001B2C82"/>
    <w:rsid w:val="001B32B2"/>
    <w:rsid w:val="001C07E5"/>
    <w:rsid w:val="001D780F"/>
    <w:rsid w:val="00212921"/>
    <w:rsid w:val="00212959"/>
    <w:rsid w:val="002307D2"/>
    <w:rsid w:val="00245C36"/>
    <w:rsid w:val="00282BC7"/>
    <w:rsid w:val="0029052B"/>
    <w:rsid w:val="002A5264"/>
    <w:rsid w:val="002C0525"/>
    <w:rsid w:val="002E36A3"/>
    <w:rsid w:val="002E4BD9"/>
    <w:rsid w:val="002E72A1"/>
    <w:rsid w:val="00305C63"/>
    <w:rsid w:val="00312CA8"/>
    <w:rsid w:val="00324918"/>
    <w:rsid w:val="00332F80"/>
    <w:rsid w:val="0033639E"/>
    <w:rsid w:val="00336C50"/>
    <w:rsid w:val="003372AE"/>
    <w:rsid w:val="00344697"/>
    <w:rsid w:val="0036728C"/>
    <w:rsid w:val="003752CC"/>
    <w:rsid w:val="0037796C"/>
    <w:rsid w:val="00377B70"/>
    <w:rsid w:val="003813B8"/>
    <w:rsid w:val="0038616C"/>
    <w:rsid w:val="003C37F3"/>
    <w:rsid w:val="003C5B7D"/>
    <w:rsid w:val="003D50B3"/>
    <w:rsid w:val="00404F73"/>
    <w:rsid w:val="004106CD"/>
    <w:rsid w:val="00423CDB"/>
    <w:rsid w:val="00427137"/>
    <w:rsid w:val="00440BB6"/>
    <w:rsid w:val="004860CB"/>
    <w:rsid w:val="004A65AE"/>
    <w:rsid w:val="004B47F0"/>
    <w:rsid w:val="004B619E"/>
    <w:rsid w:val="004C592E"/>
    <w:rsid w:val="00507D7E"/>
    <w:rsid w:val="00511646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313C3"/>
    <w:rsid w:val="00646C5B"/>
    <w:rsid w:val="00650169"/>
    <w:rsid w:val="00656575"/>
    <w:rsid w:val="00682520"/>
    <w:rsid w:val="006873D8"/>
    <w:rsid w:val="006A7EE5"/>
    <w:rsid w:val="006E041F"/>
    <w:rsid w:val="006E1295"/>
    <w:rsid w:val="00706942"/>
    <w:rsid w:val="00751FDF"/>
    <w:rsid w:val="00754328"/>
    <w:rsid w:val="00755815"/>
    <w:rsid w:val="00765912"/>
    <w:rsid w:val="00780B7F"/>
    <w:rsid w:val="00781639"/>
    <w:rsid w:val="00797CF8"/>
    <w:rsid w:val="007C467C"/>
    <w:rsid w:val="007C7DCE"/>
    <w:rsid w:val="007D3221"/>
    <w:rsid w:val="007E042C"/>
    <w:rsid w:val="007F38DF"/>
    <w:rsid w:val="00824DFA"/>
    <w:rsid w:val="0085385F"/>
    <w:rsid w:val="008638D4"/>
    <w:rsid w:val="00863EF6"/>
    <w:rsid w:val="008776A6"/>
    <w:rsid w:val="00877B98"/>
    <w:rsid w:val="00890774"/>
    <w:rsid w:val="00897C46"/>
    <w:rsid w:val="008B18D1"/>
    <w:rsid w:val="008B6BE1"/>
    <w:rsid w:val="008E7DCF"/>
    <w:rsid w:val="008F180C"/>
    <w:rsid w:val="008F3A0B"/>
    <w:rsid w:val="008F5D28"/>
    <w:rsid w:val="00911B2C"/>
    <w:rsid w:val="0091768D"/>
    <w:rsid w:val="00953A0A"/>
    <w:rsid w:val="00964D94"/>
    <w:rsid w:val="00964E9A"/>
    <w:rsid w:val="00970E1F"/>
    <w:rsid w:val="00980890"/>
    <w:rsid w:val="009A65C4"/>
    <w:rsid w:val="009C113A"/>
    <w:rsid w:val="009D217A"/>
    <w:rsid w:val="009E229C"/>
    <w:rsid w:val="009F23DF"/>
    <w:rsid w:val="009F301F"/>
    <w:rsid w:val="009F5282"/>
    <w:rsid w:val="00A116DB"/>
    <w:rsid w:val="00A5298C"/>
    <w:rsid w:val="00A57F90"/>
    <w:rsid w:val="00A67190"/>
    <w:rsid w:val="00A77EB1"/>
    <w:rsid w:val="00A82B87"/>
    <w:rsid w:val="00A9156D"/>
    <w:rsid w:val="00AB630B"/>
    <w:rsid w:val="00AE1F9C"/>
    <w:rsid w:val="00AF4FCD"/>
    <w:rsid w:val="00B05F22"/>
    <w:rsid w:val="00B100D0"/>
    <w:rsid w:val="00B205E8"/>
    <w:rsid w:val="00B25FB3"/>
    <w:rsid w:val="00B27A5D"/>
    <w:rsid w:val="00B3067D"/>
    <w:rsid w:val="00B4352E"/>
    <w:rsid w:val="00B57D6E"/>
    <w:rsid w:val="00B73639"/>
    <w:rsid w:val="00B77441"/>
    <w:rsid w:val="00B851B1"/>
    <w:rsid w:val="00BA4EF1"/>
    <w:rsid w:val="00BA50BF"/>
    <w:rsid w:val="00BB0BF5"/>
    <w:rsid w:val="00BF15F1"/>
    <w:rsid w:val="00C05B38"/>
    <w:rsid w:val="00C618E2"/>
    <w:rsid w:val="00C633DA"/>
    <w:rsid w:val="00C70150"/>
    <w:rsid w:val="00C8263D"/>
    <w:rsid w:val="00C82C7A"/>
    <w:rsid w:val="00C90DD5"/>
    <w:rsid w:val="00C9312A"/>
    <w:rsid w:val="00C96596"/>
    <w:rsid w:val="00CA7A46"/>
    <w:rsid w:val="00CE0675"/>
    <w:rsid w:val="00CE61E0"/>
    <w:rsid w:val="00CE6218"/>
    <w:rsid w:val="00CF7D32"/>
    <w:rsid w:val="00D6160C"/>
    <w:rsid w:val="00D80959"/>
    <w:rsid w:val="00D85230"/>
    <w:rsid w:val="00DA10D9"/>
    <w:rsid w:val="00DA794A"/>
    <w:rsid w:val="00DC590E"/>
    <w:rsid w:val="00DD0478"/>
    <w:rsid w:val="00DE108F"/>
    <w:rsid w:val="00E05FAD"/>
    <w:rsid w:val="00E2071B"/>
    <w:rsid w:val="00E20FFB"/>
    <w:rsid w:val="00E22792"/>
    <w:rsid w:val="00E67FEF"/>
    <w:rsid w:val="00EA180A"/>
    <w:rsid w:val="00EA69A6"/>
    <w:rsid w:val="00EC62DE"/>
    <w:rsid w:val="00EC704B"/>
    <w:rsid w:val="00ED24E5"/>
    <w:rsid w:val="00F116DD"/>
    <w:rsid w:val="00F5792B"/>
    <w:rsid w:val="00F659F7"/>
    <w:rsid w:val="00F7359C"/>
    <w:rsid w:val="00F8258F"/>
    <w:rsid w:val="00F927F3"/>
    <w:rsid w:val="00F9465B"/>
    <w:rsid w:val="00FA0DEC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5418"/>
  <w15:docId w15:val="{440C7BC1-79F1-4AAC-8F04-A8365639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1338-846B-4077-95DE-C6AC78B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2</Words>
  <Characters>7139</Characters>
  <Application>Microsoft Office Word</Application>
  <DocSecurity>8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3-01-25T05:25:00Z</cp:lastPrinted>
  <dcterms:created xsi:type="dcterms:W3CDTF">2023-01-25T05:17:00Z</dcterms:created>
  <dcterms:modified xsi:type="dcterms:W3CDTF">2023-01-25T05:25:00Z</dcterms:modified>
</cp:coreProperties>
</file>